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4B" w:rsidRDefault="00592770" w:rsidP="001304F2">
      <w:pPr>
        <w:pStyle w:val="CiclonombreportadaLINKIA"/>
      </w:pPr>
      <w:r w:rsidRPr="00592770">
        <w:rPr>
          <w:noProof/>
          <w:sz w:val="52"/>
          <w:szCs w:val="5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2" type="#_x0000_t202" style="position:absolute;margin-left:-13.4pt;margin-top:420.7pt;width:478.5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a7+gEAAM4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" filled="f" stroked="f">
            <v:textbox style="mso-fit-shape-to-text:t">
              <w:txbxContent>
                <w:p w:rsidR="005D1BEA" w:rsidRPr="004A1DB5" w:rsidRDefault="00993E75" w:rsidP="001304F2">
                  <w:pPr>
                    <w:pStyle w:val="CicloportadaLINKIA"/>
                    <w:rPr>
                      <w:lang w:val="ca-ES"/>
                    </w:rPr>
                  </w:pPr>
                  <w:r w:rsidRPr="00993E75">
                    <w:rPr>
                      <w:rStyle w:val="CicloportadaLINKIACar"/>
                      <w:lang w:val="ca-ES"/>
                    </w:rPr>
                    <w:t>Desarrollo de Aplicaciones Multiplataforma, Desarrollo de Aplicaciones Web.</w:t>
                  </w:r>
                </w:p>
              </w:txbxContent>
            </v:textbox>
            <w10:wrap type="square"/>
          </v:shape>
        </w:pict>
      </w:r>
      <w:r w:rsidRPr="00592770">
        <w:rPr>
          <w:noProof/>
          <w:sz w:val="52"/>
          <w:szCs w:val="52"/>
          <w:lang w:eastAsia="es-ES"/>
        </w:rPr>
        <w:pict>
          <v:shape id="_x0000_s2051" type="#_x0000_t202" style="position:absolute;margin-left:-15.5pt;margin-top:576.2pt;width:490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" filled="f" stroked="f">
            <v:textbox style="mso-fit-shape-to-text:t">
              <w:txbxContent>
                <w:p w:rsidR="00516D19" w:rsidRPr="00D87957" w:rsidRDefault="00516D19" w:rsidP="00516D19">
                  <w:pPr>
                    <w:pStyle w:val="MduloportadaLINKIA"/>
                    <w:rPr>
                      <w:rStyle w:val="MduloportadaLINKIACar"/>
                      <w:lang w:val="ca-ES"/>
                    </w:rPr>
                  </w:pPr>
                  <w:r>
                    <w:rPr>
                      <w:rStyle w:val="MduloportadaLINKIACar"/>
                      <w:lang w:val="ca-ES"/>
                    </w:rPr>
                    <w:t>Bases de datos</w:t>
                  </w:r>
                </w:p>
                <w:p w:rsidR="00C60C51" w:rsidRPr="001304F2" w:rsidRDefault="00C60C51" w:rsidP="001304F2">
                  <w:pPr>
                    <w:pStyle w:val="MduloportadaLINKIA"/>
                    <w:rPr>
                      <w:rStyle w:val="MduloportadaLINKIACa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_x0000_s2050" type="#_x0000_t202" style="position:absolute;margin-left:-14.1pt;margin-top:182.55pt;width:485.1pt;height:110.6pt;z-index:2516541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rL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" filled="f" stroked="f">
            <v:textbox style="mso-fit-shape-to-text:t">
              <w:txbxContent>
                <w:p w:rsidR="001D677F" w:rsidRDefault="007F4674" w:rsidP="004961C5">
                  <w:pPr>
                    <w:pStyle w:val="ActividadttuloportadaLINKIA"/>
                    <w:rPr>
                      <w:rStyle w:val="ActividadttuloportadaLINKIACar"/>
                    </w:rPr>
                  </w:pPr>
                  <w:r>
                    <w:rPr>
                      <w:rStyle w:val="ActividadttuloportadaLINKIACar"/>
                    </w:rPr>
                    <w:t xml:space="preserve">Dosier de Actividades del Tema: </w:t>
                  </w:r>
                </w:p>
                <w:p w:rsidR="00036E23" w:rsidRPr="00501B88" w:rsidRDefault="005D7628" w:rsidP="004961C5">
                  <w:pPr>
                    <w:pStyle w:val="ActividadttuloportadaLINKIA"/>
                  </w:pPr>
                  <w:r>
                    <w:rPr>
                      <w:rStyle w:val="ActividadttuloportadaLINKIACar"/>
                      <w:i/>
                      <w:iCs/>
                    </w:rPr>
                    <w:t>Bases de datos objeto-relacional.</w:t>
                  </w:r>
                </w:p>
              </w:txbxContent>
            </v:textbox>
            <w10:wrap type="square"/>
          </v:shape>
        </w:pict>
      </w:r>
      <w:r w:rsidR="00B1304B">
        <w:br w:type="page"/>
      </w:r>
    </w:p>
    <w:p w:rsidR="00B83BEE" w:rsidRPr="004E2490" w:rsidRDefault="00B83BEE" w:rsidP="004E2490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:rsidR="00683896" w:rsidRPr="0020017D" w:rsidRDefault="00683896" w:rsidP="00683896">
      <w:pPr>
        <w:pStyle w:val="TextoLINKIA"/>
        <w:rPr>
          <w:b/>
          <w:bCs/>
          <w:noProof/>
          <w:highlight w:val="yellow"/>
        </w:rPr>
      </w:pPr>
      <w:r w:rsidRPr="0020017D">
        <w:rPr>
          <w:b/>
          <w:bCs/>
          <w:noProof/>
          <w:highlight w:val="yellow"/>
        </w:rPr>
        <w:t>Ejercicio 1:</w:t>
      </w:r>
    </w:p>
    <w:p w:rsidR="00A41980" w:rsidRPr="0020017D" w:rsidRDefault="00A41980" w:rsidP="00A41980">
      <w:pPr>
        <w:spacing w:after="0" w:line="240" w:lineRule="atLeast"/>
        <w:jc w:val="both"/>
        <w:rPr>
          <w:sz w:val="24"/>
          <w:szCs w:val="24"/>
          <w:highlight w:val="yellow"/>
        </w:rPr>
      </w:pPr>
    </w:p>
    <w:p w:rsidR="00D871FF" w:rsidRPr="0020017D" w:rsidRDefault="00D871FF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  <w:r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>Se quiere diseñar una Base de Datos Objeto Relacional para almacenar las series de televisión con sus respectivos episodios.</w:t>
      </w:r>
    </w:p>
    <w:p w:rsidR="002E0423" w:rsidRDefault="002E0423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  <w:r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 xml:space="preserve">Crearemos un tablespace con </w:t>
      </w:r>
      <w:r w:rsidR="00211578"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>el nombre BDyvuestronombre de 100MB. De cada episodio, queremos guardar la temporada, el número de episodio y</w:t>
      </w:r>
      <w:r w:rsidR="008814D2"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 xml:space="preserve"> el nombre. Y de las series queremos almacenar un código que las identifica, el título, el país y el género de la serie.</w:t>
      </w:r>
    </w:p>
    <w:p w:rsidR="00367D57" w:rsidRDefault="00367D57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</w:p>
    <w:p w:rsidR="00367D57" w:rsidRPr="00367D57" w:rsidRDefault="00367D57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</w:pPr>
      <w:r w:rsidRPr="00367D57"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  <w:t>Objeto episodio y objeto serie</w:t>
      </w:r>
    </w:p>
    <w:p w:rsidR="00367D57" w:rsidRPr="00367D57" w:rsidRDefault="00367D57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</w:pPr>
      <w:r w:rsidRPr="00367D57"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  <w:t>ref : una serie tiene muchos episodios.  Cuando vayamos a introducir la información de los episodios hay que hacer un select para buscar a que serie pertenece.</w:t>
      </w:r>
    </w:p>
    <w:p w:rsidR="00367D57" w:rsidRPr="00367D57" w:rsidRDefault="00367D57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</w:pPr>
      <w:r w:rsidRPr="00367D57"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  <w:t>Nested: la tabla madre serie hija episodios.</w:t>
      </w:r>
    </w:p>
    <w:p w:rsidR="00367D57" w:rsidRPr="00367D57" w:rsidRDefault="00367D57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</w:pPr>
      <w:r w:rsidRPr="00367D57">
        <w:rPr>
          <w:rFonts w:eastAsia="Times New Roman" w:cs="Calibri"/>
          <w:color w:val="333333"/>
          <w:sz w:val="24"/>
          <w:szCs w:val="24"/>
          <w:highlight w:val="green"/>
          <w:lang w:eastAsia="es-ES"/>
        </w:rPr>
        <w:t>Crearlos, insertar algo de información y hacer unas consultas</w:t>
      </w:r>
    </w:p>
    <w:p w:rsidR="00B31BD9" w:rsidRPr="0020017D" w:rsidRDefault="00B31BD9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</w:p>
    <w:p w:rsidR="00ED24C2" w:rsidRPr="0020017D" w:rsidRDefault="00ED24C2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  <w:r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>Implementaremos el problema de dos formas diferentes.</w:t>
      </w:r>
    </w:p>
    <w:p w:rsidR="00ED24C2" w:rsidRPr="0020017D" w:rsidRDefault="00ED24C2" w:rsidP="00B31BD9">
      <w:pPr>
        <w:pStyle w:val="Prrafodelista"/>
        <w:numPr>
          <w:ilvl w:val="0"/>
          <w:numId w:val="34"/>
        </w:numPr>
        <w:shd w:val="clear" w:color="auto" w:fill="FFFFFF"/>
        <w:spacing w:before="120" w:after="120" w:line="240" w:lineRule="auto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  <w:r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>Utilizando nested tables.</w:t>
      </w:r>
    </w:p>
    <w:p w:rsidR="00ED24C2" w:rsidRPr="0020017D" w:rsidRDefault="00ED24C2" w:rsidP="00B31BD9">
      <w:pPr>
        <w:pStyle w:val="Prrafodelista"/>
        <w:numPr>
          <w:ilvl w:val="0"/>
          <w:numId w:val="34"/>
        </w:numPr>
        <w:shd w:val="clear" w:color="auto" w:fill="FFFFFF"/>
        <w:spacing w:before="120" w:after="120" w:line="240" w:lineRule="auto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  <w:r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>Utilizando ref y deref manteniendo la integridad referencial.</w:t>
      </w:r>
    </w:p>
    <w:p w:rsidR="00B31BD9" w:rsidRPr="0020017D" w:rsidRDefault="00B31BD9" w:rsidP="00B31BD9">
      <w:pPr>
        <w:pStyle w:val="Prrafodelista"/>
        <w:shd w:val="clear" w:color="auto" w:fill="FFFFFF"/>
        <w:spacing w:before="120" w:after="120" w:line="240" w:lineRule="auto"/>
        <w:ind w:left="1004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</w:p>
    <w:p w:rsidR="008216B1" w:rsidRPr="0020017D" w:rsidRDefault="008216B1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</w:pPr>
      <w:r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>En ambos casos</w:t>
      </w:r>
      <w:r w:rsidR="009D48B6" w:rsidRPr="0020017D">
        <w:rPr>
          <w:rFonts w:eastAsia="Times New Roman" w:cs="Calibri"/>
          <w:color w:val="333333"/>
          <w:sz w:val="24"/>
          <w:szCs w:val="24"/>
          <w:highlight w:val="yellow"/>
          <w:lang w:eastAsia="es-ES"/>
        </w:rPr>
        <w:t xml:space="preserve"> debemos:</w:t>
      </w:r>
    </w:p>
    <w:p w:rsidR="009D48B6" w:rsidRPr="0020017D" w:rsidRDefault="009D48B6" w:rsidP="009D48B6">
      <w:pPr>
        <w:widowControl w:val="0"/>
        <w:numPr>
          <w:ilvl w:val="0"/>
          <w:numId w:val="33"/>
        </w:numPr>
        <w:suppressAutoHyphens/>
        <w:spacing w:after="0" w:line="288" w:lineRule="auto"/>
        <w:ind w:left="1077" w:hanging="357"/>
        <w:jc w:val="both"/>
        <w:rPr>
          <w:rFonts w:cs="Calibri"/>
          <w:sz w:val="24"/>
          <w:szCs w:val="24"/>
          <w:highlight w:val="yellow"/>
        </w:rPr>
      </w:pPr>
      <w:r w:rsidRPr="0020017D">
        <w:rPr>
          <w:rFonts w:cs="Calibri"/>
          <w:sz w:val="24"/>
          <w:szCs w:val="24"/>
          <w:highlight w:val="yellow"/>
        </w:rPr>
        <w:t>Creación de todos los tipos y tablas asociadas.</w:t>
      </w:r>
    </w:p>
    <w:p w:rsidR="009D48B6" w:rsidRPr="0020017D" w:rsidRDefault="009D48B6" w:rsidP="009D48B6">
      <w:pPr>
        <w:widowControl w:val="0"/>
        <w:numPr>
          <w:ilvl w:val="0"/>
          <w:numId w:val="33"/>
        </w:numPr>
        <w:suppressAutoHyphens/>
        <w:spacing w:after="0" w:line="288" w:lineRule="auto"/>
        <w:ind w:left="1077" w:hanging="357"/>
        <w:jc w:val="both"/>
        <w:rPr>
          <w:rFonts w:cs="Calibri"/>
          <w:sz w:val="24"/>
          <w:szCs w:val="24"/>
          <w:highlight w:val="yellow"/>
        </w:rPr>
      </w:pPr>
      <w:r w:rsidRPr="0020017D">
        <w:rPr>
          <w:rFonts w:cs="Calibri"/>
          <w:sz w:val="24"/>
          <w:szCs w:val="24"/>
          <w:highlight w:val="yellow"/>
        </w:rPr>
        <w:t>Inserción de datos en todas las tablas.</w:t>
      </w:r>
    </w:p>
    <w:p w:rsidR="009D48B6" w:rsidRPr="0020017D" w:rsidRDefault="000D3A19" w:rsidP="009D48B6">
      <w:pPr>
        <w:widowControl w:val="0"/>
        <w:numPr>
          <w:ilvl w:val="0"/>
          <w:numId w:val="33"/>
        </w:numPr>
        <w:suppressAutoHyphens/>
        <w:spacing w:after="0" w:line="288" w:lineRule="auto"/>
        <w:ind w:left="1077" w:hanging="357"/>
        <w:jc w:val="both"/>
        <w:rPr>
          <w:rFonts w:cs="Calibri"/>
          <w:sz w:val="24"/>
          <w:szCs w:val="24"/>
          <w:highlight w:val="yellow"/>
        </w:rPr>
      </w:pPr>
      <w:r w:rsidRPr="0020017D">
        <w:rPr>
          <w:rFonts w:cs="Calibri"/>
          <w:sz w:val="24"/>
          <w:szCs w:val="24"/>
          <w:highlight w:val="yellow"/>
        </w:rPr>
        <w:t>Consultar los episodios de una determinada serie.</w:t>
      </w:r>
    </w:p>
    <w:p w:rsidR="009D48B6" w:rsidRPr="0020017D" w:rsidRDefault="000D3A19" w:rsidP="009D48B6">
      <w:pPr>
        <w:widowControl w:val="0"/>
        <w:numPr>
          <w:ilvl w:val="0"/>
          <w:numId w:val="33"/>
        </w:numPr>
        <w:suppressAutoHyphens/>
        <w:spacing w:after="0" w:line="288" w:lineRule="auto"/>
        <w:ind w:left="1077" w:hanging="357"/>
        <w:jc w:val="both"/>
        <w:rPr>
          <w:rFonts w:cs="Calibri"/>
          <w:sz w:val="24"/>
          <w:szCs w:val="24"/>
          <w:highlight w:val="yellow"/>
        </w:rPr>
      </w:pPr>
      <w:r w:rsidRPr="0020017D">
        <w:rPr>
          <w:rFonts w:cs="Calibri"/>
          <w:sz w:val="24"/>
          <w:szCs w:val="24"/>
          <w:highlight w:val="yellow"/>
        </w:rPr>
        <w:t>Consultar el primer episodio de la primera temporada de cada serie.</w:t>
      </w:r>
    </w:p>
    <w:p w:rsidR="009D48B6" w:rsidRPr="005B39CA" w:rsidRDefault="009D48B6" w:rsidP="00D871FF">
      <w:pPr>
        <w:shd w:val="clear" w:color="auto" w:fill="FFFFFF"/>
        <w:spacing w:before="120" w:after="120" w:line="240" w:lineRule="auto"/>
        <w:ind w:firstLine="284"/>
        <w:jc w:val="both"/>
        <w:rPr>
          <w:rFonts w:eastAsia="Times New Roman" w:cs="Calibri"/>
          <w:color w:val="333333"/>
          <w:sz w:val="24"/>
          <w:szCs w:val="24"/>
          <w:lang w:eastAsia="es-ES"/>
        </w:rPr>
      </w:pPr>
    </w:p>
    <w:p w:rsidR="003D2237" w:rsidRPr="00A41980" w:rsidRDefault="003D2237" w:rsidP="00A41980">
      <w:pPr>
        <w:spacing w:after="0" w:line="240" w:lineRule="atLeast"/>
        <w:jc w:val="both"/>
        <w:rPr>
          <w:sz w:val="24"/>
          <w:szCs w:val="24"/>
        </w:rPr>
      </w:pPr>
    </w:p>
    <w:p w:rsidR="00AA1B7B" w:rsidRDefault="00AA1B7B" w:rsidP="00EB47DC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:rsidR="00E6358A" w:rsidRDefault="006D0905" w:rsidP="006D0905">
      <w:pPr>
        <w:pStyle w:val="TextoLINKIA"/>
        <w:ind w:left="708"/>
        <w:jc w:val="both"/>
        <w:rPr>
          <w:b/>
          <w:bCs/>
        </w:rPr>
      </w:pPr>
      <w:r>
        <w:rPr>
          <w:b/>
          <w:bCs/>
        </w:rPr>
        <w:t>F</w:t>
      </w:r>
      <w:r w:rsidR="00E6358A" w:rsidRPr="00FE7B03">
        <w:rPr>
          <w:b/>
          <w:bCs/>
        </w:rPr>
        <w:t>ormato de entrega.</w:t>
      </w:r>
    </w:p>
    <w:p w:rsidR="00F23F9B" w:rsidRPr="00FE7B03" w:rsidRDefault="00F23F9B" w:rsidP="006D0905">
      <w:pPr>
        <w:pStyle w:val="TextoLINKIA"/>
        <w:ind w:left="708"/>
        <w:jc w:val="both"/>
        <w:rPr>
          <w:b/>
          <w:bCs/>
        </w:rPr>
      </w:pPr>
    </w:p>
    <w:p w:rsidR="00B31BD9" w:rsidRDefault="00B31BD9" w:rsidP="00B31BD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E7B03">
        <w:rPr>
          <w:sz w:val="24"/>
        </w:rPr>
        <w:t>Un documento</w:t>
      </w:r>
      <w:r>
        <w:rPr>
          <w:sz w:val="24"/>
        </w:rPr>
        <w:t xml:space="preserve"> en formato</w:t>
      </w:r>
      <w:r w:rsidRPr="00FE7B03">
        <w:rPr>
          <w:sz w:val="24"/>
        </w:rPr>
        <w:t xml:space="preserve">pdf con </w:t>
      </w:r>
      <w:r>
        <w:rPr>
          <w:sz w:val="24"/>
        </w:rPr>
        <w:t>la resolución del ejercicio.</w:t>
      </w:r>
    </w:p>
    <w:p w:rsidR="00B31BD9" w:rsidRDefault="00B31BD9" w:rsidP="00B31BD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Un script sql con la resolución del ejercicio.</w:t>
      </w:r>
    </w:p>
    <w:p w:rsidR="000D3A19" w:rsidRDefault="000D3A19" w:rsidP="00B31BD9">
      <w:pPr>
        <w:pStyle w:val="Prrafodelista"/>
        <w:autoSpaceDE w:val="0"/>
        <w:autoSpaceDN w:val="0"/>
        <w:adjustRightInd w:val="0"/>
        <w:spacing w:line="360" w:lineRule="auto"/>
        <w:ind w:left="1428"/>
        <w:jc w:val="both"/>
        <w:rPr>
          <w:sz w:val="24"/>
        </w:rPr>
      </w:pPr>
    </w:p>
    <w:sectPr w:rsidR="000D3A19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A60" w:rsidRDefault="001C4A60" w:rsidP="00B1304B">
      <w:pPr>
        <w:spacing w:after="0" w:line="240" w:lineRule="auto"/>
      </w:pPr>
      <w:r>
        <w:separator/>
      </w:r>
    </w:p>
    <w:p w:rsidR="001C4A60" w:rsidRDefault="001C4A60"/>
  </w:endnote>
  <w:endnote w:type="continuationSeparator" w:id="1">
    <w:p w:rsidR="001C4A60" w:rsidRDefault="001C4A60" w:rsidP="00B1304B">
      <w:pPr>
        <w:spacing w:after="0" w:line="240" w:lineRule="auto"/>
      </w:pPr>
      <w:r>
        <w:continuationSeparator/>
      </w:r>
    </w:p>
    <w:p w:rsidR="001C4A60" w:rsidRDefault="001C4A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:rsidR="0037217C" w:rsidRDefault="00592770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w:pict>
                <v:group id="Grupo 212" o:spid="_x0000_s1040" style="position:absolute;left:0;text-align:left;margin-left:410.4pt;margin-top:-66.3pt;width:136.7pt;height:127.4pt;z-index:-251627520;mso-position-horizontal-relative:text;mso-position-vertical-relative:text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">
                  <v:shape id="Triángulo isósceles 1" o:spid="_x0000_s1027" style="position:absolute;left:1418;width:35745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" path="m,3524806l3575315,v-3687,1122397,-7373,2402409,-11060,3524806l,3524806xe" fillcolor="#5b9bd5 [3204]" strokecolor="#1f4d78 [1604]" strokeweight="1pt">
                    <v:stroke joinstyle="miter"/>
                    <v:path arrowok="t" o:connecttype="custom" o:connectlocs="0,3526155;3574415,0;3563358,3526155;0,3526155" o:connectangles="0,0,0,0"/>
                  </v:shape>
    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" path="m,3367191l3485413,r,3367191l,3367191xe" filled="f" strokecolor="#ffd966 [1943]" strokeweight="1pt">
                    <v:stroke dashstyle="dash" joinstyle="miter"/>
                    <v:path arrowok="t" o:connecttype="custom" o:connectlocs="0,3368040;3484245,0;3484245,3368040;0,336804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1" o:spid="_x0000_s1029" type="#_x0000_t75" style="position:absolute;left:10247;top:17499;width:27559;height:9474;rotation:-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">
                    <v:imagedata r:id="rId1" o:title=""/>
                  </v:shape>
                </v:group>
              </w:pic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noProof/>
                <w:sz w:val="52"/>
                <w:szCs w:val="52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20" o:spid="_x0000_s1039" type="#_x0000_t32" style="position:absolute;left:0;text-align:left;margin-left:-228.55pt;margin-top:-10.75pt;width:377.7pt;height:0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" strokecolor="#70ad47 [3209]" strokeweight="4.5pt">
                  <v:stroke endarrow="block" joinstyle="miter"/>
                </v:shape>
              </w:pict>
            </w:r>
            <w:r w:rsidR="004E44C3">
              <w:t>P</w:t>
            </w:r>
            <w:r w:rsidR="0037217C">
              <w:t xml:space="preserve">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D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D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A60" w:rsidRDefault="001C4A60" w:rsidP="00B1304B">
      <w:pPr>
        <w:spacing w:after="0" w:line="240" w:lineRule="auto"/>
      </w:pPr>
      <w:r>
        <w:separator/>
      </w:r>
    </w:p>
    <w:p w:rsidR="001C4A60" w:rsidRDefault="001C4A60"/>
  </w:footnote>
  <w:footnote w:type="continuationSeparator" w:id="1">
    <w:p w:rsidR="001C4A60" w:rsidRDefault="001C4A60" w:rsidP="00B1304B">
      <w:pPr>
        <w:spacing w:after="0" w:line="240" w:lineRule="auto"/>
      </w:pPr>
      <w:r>
        <w:continuationSeparator/>
      </w:r>
    </w:p>
    <w:p w:rsidR="001C4A60" w:rsidRDefault="001C4A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4B" w:rsidRPr="00C25244" w:rsidRDefault="00592770" w:rsidP="00C24A71">
    <w:pPr>
      <w:pStyle w:val="Encabezado"/>
      <w:tabs>
        <w:tab w:val="clear" w:pos="8504"/>
      </w:tabs>
      <w:ind w:left="-851" w:right="-852"/>
      <w:jc w:val="right"/>
    </w:pPr>
    <w:r w:rsidRPr="00592770">
      <w:rPr>
        <w:noProof/>
        <w:sz w:val="52"/>
        <w:szCs w:val="52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10" o:spid="_x0000_s1026" type="#_x0000_t32" style="position:absolute;left:0;text-align:left;margin-left:-23.1pt;margin-top:65.35pt;width:3.55pt;height:764.25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" strokecolor="#ffc000 [3207]" strokeweight="6pt">
          <v:stroke endarrow="block" joinstyle="miter"/>
        </v:shape>
      </w:pict>
    </w:r>
  </w:p>
  <w:p w:rsidR="00C0008A" w:rsidRDefault="00592770">
    <w:r>
      <w:rPr>
        <w:noProof/>
        <w:lang w:eastAsia="es-ES"/>
      </w:rPr>
      <w:pict>
        <v:shape id="Conector recto de flecha 209" o:spid="_x0000_s1041" type="#_x0000_t32" style="position:absolute;margin-left:364.5pt;margin-top:51.7pt;width:181.1pt;height:0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" strokecolor="#5b9bd5 [3204]" strokeweight="4.5pt">
          <v:stroke endarrow="block" joinstyle="mit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Pr="00A831BB" w:rsidRDefault="00592770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w:pict>
        <v:group id="Grupo 241" o:spid="_x0000_s1035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">
          <v:shape id="Triángulo isósceles 1" o:spid="_x0000_s1038" style="position:absolute;left:1364;width:35744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" path="m,3524806l3575315,v-3687,1122397,-7373,2402409,-11060,3524806l,3524806xe" fillcolor="#5b9bd5 [3204]" strokecolor="#1f4d78 [1604]" strokeweight="1pt">
            <v:stroke joinstyle="miter"/>
            <v:path arrowok="t" o:connecttype="custom" o:connectlocs="0,3526155;3574415,0;3563358,3526155;0,3526155" o:connectangles="0,0,0,0"/>
          </v:shape>
          <v:shape id="Triángulo isósceles 1" o:spid="_x0000_s1037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" path="m,3367191l3485413,r,3367191l,3367191xe" filled="f" strokecolor="#ffd966 [1943]" strokeweight="1pt">
            <v:stroke dashstyle="dash" joinstyle="miter"/>
            <v:path arrowok="t" o:connecttype="custom" o:connectlocs="0,3368040;3484245,0;3484245,3368040;0,3368040" o:connectangles="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40" o:spid="_x0000_s1036" type="#_x0000_t75" style="position:absolute;left:9855;top:18238;width:27540;height:9468;rotation:13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">
            <v:imagedata r:id="rId1" o:title=""/>
          </v:shape>
        </v:group>
      </w:pict>
    </w:r>
    <w:r w:rsidRPr="00592770">
      <w:rPr>
        <w:noProof/>
        <w:sz w:val="52"/>
        <w:szCs w:val="52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98" o:spid="_x0000_s1034" type="#_x0000_t32" style="position:absolute;margin-left:-129.9pt;margin-top:319.95pt;width:621.7pt;height:0;z-index:2516730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" strokecolor="#5b9bd5 [3204]" strokeweight="4.5pt">
          <v:stroke endarrow="block" joinstyle="miter"/>
        </v:shape>
      </w:pict>
    </w:r>
    <w:r w:rsidRPr="00592770">
      <w:rPr>
        <w:noProof/>
        <w:sz w:val="52"/>
        <w:szCs w:val="52"/>
        <w:lang w:eastAsia="es-ES"/>
      </w:rPr>
      <w:pict>
        <v:shape id="Conector recto de flecha 26" o:spid="_x0000_s1033" type="#_x0000_t32" style="position:absolute;margin-left:-92pt;margin-top:226.9pt;width:377.7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" strokecolor="#e2efd9 [665]" strokeweight="4.5pt">
          <v:stroke endarrow="block" joinstyle="miter"/>
        </v:shape>
      </w:pict>
    </w:r>
    <w:r w:rsidRPr="00592770">
      <w:rPr>
        <w:noProof/>
        <w:sz w:val="52"/>
        <w:szCs w:val="52"/>
        <w:lang w:eastAsia="es-ES"/>
      </w:rPr>
      <w:pict>
        <v:shape id="Conector recto de flecha 13" o:spid="_x0000_s1032" type="#_x0000_t32" style="position:absolute;margin-left:-196.3pt;margin-top:204.55pt;width:377.7pt;height:0;z-index:251650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" strokecolor="#70ad47 [3209]" strokeweight="4.5pt">
          <v:stroke endarrow="block" joinstyle="miter"/>
        </v:shape>
      </w:pict>
    </w:r>
    <w:r w:rsidRPr="00592770">
      <w:rPr>
        <w:noProof/>
        <w:sz w:val="52"/>
        <w:szCs w:val="52"/>
        <w:lang w:eastAsia="es-ES"/>
      </w:rPr>
      <w:pict>
        <v:shape id="Conector recto de flecha 12" o:spid="_x0000_s1031" type="#_x0000_t32" style="position:absolute;margin-left:-19.65pt;margin-top:62.15pt;width:3.55pt;height:764.25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" strokecolor="#ffc000 [3207]" strokeweight="6pt">
          <v:stroke endarrow="block" joinstyle="miter"/>
        </v:shape>
      </w:pict>
    </w:r>
    <w:r w:rsidRPr="00592770">
      <w:rPr>
        <w:noProof/>
        <w:sz w:val="52"/>
        <w:szCs w:val="5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64.45pt;margin-top:285.9pt;width:119pt;height:98.4pt;z-index:251652095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<v:textbox>
            <w:txbxContent>
              <w:p w:rsidR="009D1AF9" w:rsidRPr="00C25244" w:rsidRDefault="009D1AF9" w:rsidP="009D1AF9">
                <w:pPr>
                  <w:jc w:val="center"/>
                  <w:rPr>
                    <w:rFonts w:ascii="Belta Regular" w:hAnsi="Belta Regular"/>
                    <w:sz w:val="200"/>
                    <w:szCs w:val="20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0CC"/>
    <w:multiLevelType w:val="hybridMultilevel"/>
    <w:tmpl w:val="18FAA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C7A"/>
    <w:multiLevelType w:val="hybridMultilevel"/>
    <w:tmpl w:val="83864F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283E1B"/>
    <w:multiLevelType w:val="hybridMultilevel"/>
    <w:tmpl w:val="BF78F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D293D"/>
    <w:multiLevelType w:val="hybridMultilevel"/>
    <w:tmpl w:val="286E6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6357"/>
    <w:multiLevelType w:val="multilevel"/>
    <w:tmpl w:val="0C0A001F"/>
    <w:numStyleLink w:val="listaactividades"/>
  </w:abstractNum>
  <w:abstractNum w:abstractNumId="7">
    <w:nsid w:val="1CFE674D"/>
    <w:multiLevelType w:val="hybridMultilevel"/>
    <w:tmpl w:val="89A4B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5A2A7D"/>
    <w:multiLevelType w:val="multilevel"/>
    <w:tmpl w:val="56824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10">
    <w:nsid w:val="23802BFC"/>
    <w:multiLevelType w:val="hybridMultilevel"/>
    <w:tmpl w:val="4A9C9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A46D5E"/>
    <w:multiLevelType w:val="multilevel"/>
    <w:tmpl w:val="165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75162"/>
    <w:multiLevelType w:val="hybridMultilevel"/>
    <w:tmpl w:val="A6C674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37163F"/>
    <w:multiLevelType w:val="hybridMultilevel"/>
    <w:tmpl w:val="442490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5D4295"/>
    <w:multiLevelType w:val="hybridMultilevel"/>
    <w:tmpl w:val="FFB8C5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D774D9"/>
    <w:multiLevelType w:val="multilevel"/>
    <w:tmpl w:val="8866363C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733B62"/>
    <w:multiLevelType w:val="hybridMultilevel"/>
    <w:tmpl w:val="A53681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E7C2738"/>
    <w:multiLevelType w:val="hybridMultilevel"/>
    <w:tmpl w:val="D45094B8"/>
    <w:lvl w:ilvl="0" w:tplc="462C7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B7D63"/>
    <w:multiLevelType w:val="hybridMultilevel"/>
    <w:tmpl w:val="45567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5723E"/>
    <w:multiLevelType w:val="hybridMultilevel"/>
    <w:tmpl w:val="09DEC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4103FD"/>
    <w:multiLevelType w:val="hybridMultilevel"/>
    <w:tmpl w:val="756C3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6D25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417B78"/>
    <w:multiLevelType w:val="hybridMultilevel"/>
    <w:tmpl w:val="F47601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E476F"/>
    <w:multiLevelType w:val="hybridMultilevel"/>
    <w:tmpl w:val="612678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E869B8"/>
    <w:multiLevelType w:val="hybridMultilevel"/>
    <w:tmpl w:val="08889C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4364FD"/>
    <w:multiLevelType w:val="multilevel"/>
    <w:tmpl w:val="37169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 w:val="0"/>
      </w:rPr>
    </w:lvl>
  </w:abstractNum>
  <w:abstractNum w:abstractNumId="3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65430"/>
    <w:multiLevelType w:val="hybridMultilevel"/>
    <w:tmpl w:val="1E249B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5"/>
  </w:num>
  <w:num w:numId="5">
    <w:abstractNumId w:val="3"/>
  </w:num>
  <w:num w:numId="6">
    <w:abstractNumId w:val="6"/>
  </w:num>
  <w:num w:numId="7">
    <w:abstractNumId w:val="1"/>
  </w:num>
  <w:num w:numId="8">
    <w:abstractNumId w:val="30"/>
  </w:num>
  <w:num w:numId="9">
    <w:abstractNumId w:val="18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19"/>
  </w:num>
  <w:num w:numId="16">
    <w:abstractNumId w:val="4"/>
  </w:num>
  <w:num w:numId="17">
    <w:abstractNumId w:val="7"/>
  </w:num>
  <w:num w:numId="18">
    <w:abstractNumId w:val="27"/>
  </w:num>
  <w:num w:numId="19">
    <w:abstractNumId w:val="16"/>
  </w:num>
  <w:num w:numId="20">
    <w:abstractNumId w:val="21"/>
  </w:num>
  <w:num w:numId="21">
    <w:abstractNumId w:val="14"/>
  </w:num>
  <w:num w:numId="22">
    <w:abstractNumId w:val="31"/>
  </w:num>
  <w:num w:numId="23">
    <w:abstractNumId w:val="12"/>
  </w:num>
  <w:num w:numId="24">
    <w:abstractNumId w:val="22"/>
  </w:num>
  <w:num w:numId="25">
    <w:abstractNumId w:val="23"/>
  </w:num>
  <w:num w:numId="26">
    <w:abstractNumId w:val="5"/>
  </w:num>
  <w:num w:numId="27">
    <w:abstractNumId w:val="2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  <w:num w:numId="32">
    <w:abstractNumId w:val="11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Conector recto de flecha 210"/>
        <o:r id="V:Rule2" type="connector" idref="#Conector recto de flecha 209"/>
        <o:r id="V:Rule3" type="connector" idref="#Conector recto de flecha 220"/>
        <o:r id="V:Rule4" type="connector" idref="#Conector recto de flecha 198"/>
        <o:r id="V:Rule5" type="connector" idref="#Conector recto de flecha 26"/>
        <o:r id="V:Rule6" type="connector" idref="#Conector recto de flecha 13"/>
        <o:r id="V:Rule7" type="connector" idref="#Conector recto de flecha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304B"/>
    <w:rsid w:val="000019A2"/>
    <w:rsid w:val="000178C0"/>
    <w:rsid w:val="00020A05"/>
    <w:rsid w:val="00027DF2"/>
    <w:rsid w:val="000355BE"/>
    <w:rsid w:val="00035DCC"/>
    <w:rsid w:val="00036BCE"/>
    <w:rsid w:val="00036E23"/>
    <w:rsid w:val="000403DC"/>
    <w:rsid w:val="00047013"/>
    <w:rsid w:val="00050A99"/>
    <w:rsid w:val="0005190E"/>
    <w:rsid w:val="00072FF8"/>
    <w:rsid w:val="000800E2"/>
    <w:rsid w:val="0008258D"/>
    <w:rsid w:val="00083582"/>
    <w:rsid w:val="00084216"/>
    <w:rsid w:val="00084344"/>
    <w:rsid w:val="00092E63"/>
    <w:rsid w:val="000B2547"/>
    <w:rsid w:val="000C45EC"/>
    <w:rsid w:val="000C619E"/>
    <w:rsid w:val="000D174E"/>
    <w:rsid w:val="000D3249"/>
    <w:rsid w:val="000D3A19"/>
    <w:rsid w:val="000E69DF"/>
    <w:rsid w:val="000F43C0"/>
    <w:rsid w:val="001113FD"/>
    <w:rsid w:val="001304F2"/>
    <w:rsid w:val="001322F5"/>
    <w:rsid w:val="0014750E"/>
    <w:rsid w:val="001547C0"/>
    <w:rsid w:val="00154999"/>
    <w:rsid w:val="00154F2F"/>
    <w:rsid w:val="00165081"/>
    <w:rsid w:val="00167A0C"/>
    <w:rsid w:val="00172A34"/>
    <w:rsid w:val="0017508F"/>
    <w:rsid w:val="00190578"/>
    <w:rsid w:val="00190AE7"/>
    <w:rsid w:val="00196227"/>
    <w:rsid w:val="001965EE"/>
    <w:rsid w:val="001A79C1"/>
    <w:rsid w:val="001B378A"/>
    <w:rsid w:val="001C4A60"/>
    <w:rsid w:val="001C61C3"/>
    <w:rsid w:val="001C66D4"/>
    <w:rsid w:val="001D677F"/>
    <w:rsid w:val="001E39E1"/>
    <w:rsid w:val="001E543E"/>
    <w:rsid w:val="001E554E"/>
    <w:rsid w:val="001F2595"/>
    <w:rsid w:val="0020017D"/>
    <w:rsid w:val="00211578"/>
    <w:rsid w:val="002539C2"/>
    <w:rsid w:val="002648D2"/>
    <w:rsid w:val="00264A3C"/>
    <w:rsid w:val="002724E0"/>
    <w:rsid w:val="00273FB4"/>
    <w:rsid w:val="002750C3"/>
    <w:rsid w:val="00297F9E"/>
    <w:rsid w:val="002C1F99"/>
    <w:rsid w:val="002C5580"/>
    <w:rsid w:val="002C5CC9"/>
    <w:rsid w:val="002D4862"/>
    <w:rsid w:val="002D7346"/>
    <w:rsid w:val="002E0423"/>
    <w:rsid w:val="002E7FF9"/>
    <w:rsid w:val="002F2996"/>
    <w:rsid w:val="003007D1"/>
    <w:rsid w:val="00317B2E"/>
    <w:rsid w:val="00323EBB"/>
    <w:rsid w:val="003244A3"/>
    <w:rsid w:val="00327D94"/>
    <w:rsid w:val="0035061E"/>
    <w:rsid w:val="00363B48"/>
    <w:rsid w:val="00367D57"/>
    <w:rsid w:val="00367F41"/>
    <w:rsid w:val="00367F98"/>
    <w:rsid w:val="0037217C"/>
    <w:rsid w:val="0037582C"/>
    <w:rsid w:val="00393EA0"/>
    <w:rsid w:val="0039461F"/>
    <w:rsid w:val="0039628D"/>
    <w:rsid w:val="003A31D7"/>
    <w:rsid w:val="003A7F87"/>
    <w:rsid w:val="003B544E"/>
    <w:rsid w:val="003C2214"/>
    <w:rsid w:val="003D1483"/>
    <w:rsid w:val="003D2237"/>
    <w:rsid w:val="003E4F76"/>
    <w:rsid w:val="004008BC"/>
    <w:rsid w:val="00405E5B"/>
    <w:rsid w:val="00415798"/>
    <w:rsid w:val="004253FF"/>
    <w:rsid w:val="0043259C"/>
    <w:rsid w:val="004418AE"/>
    <w:rsid w:val="00441A39"/>
    <w:rsid w:val="00441DFD"/>
    <w:rsid w:val="0046408D"/>
    <w:rsid w:val="00464FA1"/>
    <w:rsid w:val="00467BFE"/>
    <w:rsid w:val="00473666"/>
    <w:rsid w:val="00476BB7"/>
    <w:rsid w:val="004961C5"/>
    <w:rsid w:val="004A1DB5"/>
    <w:rsid w:val="004B4567"/>
    <w:rsid w:val="004C66DE"/>
    <w:rsid w:val="004E0274"/>
    <w:rsid w:val="004E2490"/>
    <w:rsid w:val="004E3E49"/>
    <w:rsid w:val="004E44C3"/>
    <w:rsid w:val="004F2043"/>
    <w:rsid w:val="00501B88"/>
    <w:rsid w:val="005061AB"/>
    <w:rsid w:val="0051287E"/>
    <w:rsid w:val="00516D19"/>
    <w:rsid w:val="0052354A"/>
    <w:rsid w:val="00536C10"/>
    <w:rsid w:val="00543C3A"/>
    <w:rsid w:val="00545563"/>
    <w:rsid w:val="00560972"/>
    <w:rsid w:val="00571396"/>
    <w:rsid w:val="00584FAB"/>
    <w:rsid w:val="0058566F"/>
    <w:rsid w:val="005867BB"/>
    <w:rsid w:val="00592770"/>
    <w:rsid w:val="00592EBB"/>
    <w:rsid w:val="005B1F2E"/>
    <w:rsid w:val="005C2E3A"/>
    <w:rsid w:val="005C574D"/>
    <w:rsid w:val="005C5795"/>
    <w:rsid w:val="005C58F4"/>
    <w:rsid w:val="005C7C14"/>
    <w:rsid w:val="005D1BEA"/>
    <w:rsid w:val="005D7628"/>
    <w:rsid w:val="005E2007"/>
    <w:rsid w:val="005E78BA"/>
    <w:rsid w:val="005F5508"/>
    <w:rsid w:val="005F5E21"/>
    <w:rsid w:val="0060764B"/>
    <w:rsid w:val="00607C00"/>
    <w:rsid w:val="0061171D"/>
    <w:rsid w:val="00641321"/>
    <w:rsid w:val="00644366"/>
    <w:rsid w:val="0065577F"/>
    <w:rsid w:val="00661932"/>
    <w:rsid w:val="00683896"/>
    <w:rsid w:val="00696E70"/>
    <w:rsid w:val="006A5335"/>
    <w:rsid w:val="006C1E5D"/>
    <w:rsid w:val="006C27F7"/>
    <w:rsid w:val="006C759E"/>
    <w:rsid w:val="006D0905"/>
    <w:rsid w:val="006D54DF"/>
    <w:rsid w:val="006D6B4A"/>
    <w:rsid w:val="006F7231"/>
    <w:rsid w:val="00713442"/>
    <w:rsid w:val="007223DC"/>
    <w:rsid w:val="0072546C"/>
    <w:rsid w:val="00727B5A"/>
    <w:rsid w:val="007375CC"/>
    <w:rsid w:val="0074670A"/>
    <w:rsid w:val="00756A64"/>
    <w:rsid w:val="0075787E"/>
    <w:rsid w:val="00765474"/>
    <w:rsid w:val="00771A2B"/>
    <w:rsid w:val="00786D82"/>
    <w:rsid w:val="007949B0"/>
    <w:rsid w:val="007A0C1B"/>
    <w:rsid w:val="007A4573"/>
    <w:rsid w:val="007F3FDD"/>
    <w:rsid w:val="007F4674"/>
    <w:rsid w:val="008216B1"/>
    <w:rsid w:val="00833BAB"/>
    <w:rsid w:val="00835CD7"/>
    <w:rsid w:val="008814D2"/>
    <w:rsid w:val="00881F7F"/>
    <w:rsid w:val="00891F8B"/>
    <w:rsid w:val="00893288"/>
    <w:rsid w:val="008A40B5"/>
    <w:rsid w:val="008C484F"/>
    <w:rsid w:val="008E19F6"/>
    <w:rsid w:val="008E2FED"/>
    <w:rsid w:val="008E4FB8"/>
    <w:rsid w:val="008E7214"/>
    <w:rsid w:val="008F08C6"/>
    <w:rsid w:val="008F2477"/>
    <w:rsid w:val="0090315F"/>
    <w:rsid w:val="00910DA2"/>
    <w:rsid w:val="009222E2"/>
    <w:rsid w:val="009234B8"/>
    <w:rsid w:val="0093065E"/>
    <w:rsid w:val="009539FA"/>
    <w:rsid w:val="00983DE5"/>
    <w:rsid w:val="0098415D"/>
    <w:rsid w:val="00985826"/>
    <w:rsid w:val="00986A57"/>
    <w:rsid w:val="00992B00"/>
    <w:rsid w:val="00993E75"/>
    <w:rsid w:val="00996B7F"/>
    <w:rsid w:val="009A5A6B"/>
    <w:rsid w:val="009A7376"/>
    <w:rsid w:val="009B7CE9"/>
    <w:rsid w:val="009C0422"/>
    <w:rsid w:val="009C37BF"/>
    <w:rsid w:val="009D1AF9"/>
    <w:rsid w:val="009D48B6"/>
    <w:rsid w:val="009F6147"/>
    <w:rsid w:val="00A16251"/>
    <w:rsid w:val="00A32C3E"/>
    <w:rsid w:val="00A41980"/>
    <w:rsid w:val="00A614AD"/>
    <w:rsid w:val="00A62C9B"/>
    <w:rsid w:val="00A6305A"/>
    <w:rsid w:val="00A63FD1"/>
    <w:rsid w:val="00A831BB"/>
    <w:rsid w:val="00A85601"/>
    <w:rsid w:val="00A97451"/>
    <w:rsid w:val="00AA0586"/>
    <w:rsid w:val="00AA1B7B"/>
    <w:rsid w:val="00AB5361"/>
    <w:rsid w:val="00AC1D7F"/>
    <w:rsid w:val="00AC2C85"/>
    <w:rsid w:val="00AD22E2"/>
    <w:rsid w:val="00AD5AE9"/>
    <w:rsid w:val="00AF4205"/>
    <w:rsid w:val="00B1304B"/>
    <w:rsid w:val="00B264C9"/>
    <w:rsid w:val="00B317B2"/>
    <w:rsid w:val="00B31BD9"/>
    <w:rsid w:val="00B608FC"/>
    <w:rsid w:val="00B62BF0"/>
    <w:rsid w:val="00B63CF4"/>
    <w:rsid w:val="00B836F7"/>
    <w:rsid w:val="00B83BEE"/>
    <w:rsid w:val="00BA2572"/>
    <w:rsid w:val="00BA640E"/>
    <w:rsid w:val="00BA68C1"/>
    <w:rsid w:val="00BD1D1D"/>
    <w:rsid w:val="00BE7EDF"/>
    <w:rsid w:val="00BF1485"/>
    <w:rsid w:val="00C0008A"/>
    <w:rsid w:val="00C00146"/>
    <w:rsid w:val="00C04799"/>
    <w:rsid w:val="00C1072E"/>
    <w:rsid w:val="00C24A71"/>
    <w:rsid w:val="00C25244"/>
    <w:rsid w:val="00C306E5"/>
    <w:rsid w:val="00C32F95"/>
    <w:rsid w:val="00C46CE7"/>
    <w:rsid w:val="00C55CBF"/>
    <w:rsid w:val="00C55D86"/>
    <w:rsid w:val="00C60C51"/>
    <w:rsid w:val="00C6265B"/>
    <w:rsid w:val="00C75B36"/>
    <w:rsid w:val="00C8568C"/>
    <w:rsid w:val="00C859C2"/>
    <w:rsid w:val="00C864F3"/>
    <w:rsid w:val="00C87CF8"/>
    <w:rsid w:val="00CB05EE"/>
    <w:rsid w:val="00CC1417"/>
    <w:rsid w:val="00CC47F0"/>
    <w:rsid w:val="00CD6CBA"/>
    <w:rsid w:val="00CE58FA"/>
    <w:rsid w:val="00D005A5"/>
    <w:rsid w:val="00D05E55"/>
    <w:rsid w:val="00D13622"/>
    <w:rsid w:val="00D15412"/>
    <w:rsid w:val="00D32E40"/>
    <w:rsid w:val="00D3372F"/>
    <w:rsid w:val="00D40137"/>
    <w:rsid w:val="00D42758"/>
    <w:rsid w:val="00D4791C"/>
    <w:rsid w:val="00D600A6"/>
    <w:rsid w:val="00D6111C"/>
    <w:rsid w:val="00D64B02"/>
    <w:rsid w:val="00D76DE7"/>
    <w:rsid w:val="00D871FF"/>
    <w:rsid w:val="00DB09E3"/>
    <w:rsid w:val="00DB178A"/>
    <w:rsid w:val="00DB7F7E"/>
    <w:rsid w:val="00DD052E"/>
    <w:rsid w:val="00DD6A7B"/>
    <w:rsid w:val="00DE2013"/>
    <w:rsid w:val="00E04E0A"/>
    <w:rsid w:val="00E06111"/>
    <w:rsid w:val="00E075A8"/>
    <w:rsid w:val="00E270ED"/>
    <w:rsid w:val="00E3705E"/>
    <w:rsid w:val="00E375E7"/>
    <w:rsid w:val="00E6358A"/>
    <w:rsid w:val="00E809B5"/>
    <w:rsid w:val="00E80BD5"/>
    <w:rsid w:val="00E90FE3"/>
    <w:rsid w:val="00E95B13"/>
    <w:rsid w:val="00E96DCA"/>
    <w:rsid w:val="00EA5DDA"/>
    <w:rsid w:val="00EA66C5"/>
    <w:rsid w:val="00EB47DC"/>
    <w:rsid w:val="00EB72F4"/>
    <w:rsid w:val="00EB7346"/>
    <w:rsid w:val="00EC0930"/>
    <w:rsid w:val="00EC1F48"/>
    <w:rsid w:val="00EC2487"/>
    <w:rsid w:val="00ED24C2"/>
    <w:rsid w:val="00EE2070"/>
    <w:rsid w:val="00F0279B"/>
    <w:rsid w:val="00F04D11"/>
    <w:rsid w:val="00F07264"/>
    <w:rsid w:val="00F10476"/>
    <w:rsid w:val="00F23F9B"/>
    <w:rsid w:val="00F3528E"/>
    <w:rsid w:val="00F45CE6"/>
    <w:rsid w:val="00F50716"/>
    <w:rsid w:val="00F54268"/>
    <w:rsid w:val="00F716A6"/>
    <w:rsid w:val="00F938EA"/>
    <w:rsid w:val="00F967DF"/>
    <w:rsid w:val="00FB2D7C"/>
    <w:rsid w:val="00FD34A7"/>
    <w:rsid w:val="00FD4AD5"/>
    <w:rsid w:val="00FF1602"/>
    <w:rsid w:val="00FF49C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927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1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61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643-9404-4BB5-82F4-5A459ABB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Gara</cp:lastModifiedBy>
  <cp:revision>15</cp:revision>
  <cp:lastPrinted>2019-01-08T15:25:00Z</cp:lastPrinted>
  <dcterms:created xsi:type="dcterms:W3CDTF">2023-06-02T05:00:00Z</dcterms:created>
  <dcterms:modified xsi:type="dcterms:W3CDTF">2023-12-22T13:15:00Z</dcterms:modified>
</cp:coreProperties>
</file>